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1A7B5D">
        <w:rPr>
          <w:rFonts w:ascii="Times New Roman" w:hAnsi="Times New Roman" w:cs="Times New Roman"/>
          <w:sz w:val="28"/>
          <w:szCs w:val="28"/>
        </w:rPr>
        <w:t>20</w:t>
      </w:r>
      <w:r w:rsidR="00110C1D">
        <w:rPr>
          <w:rFonts w:ascii="Times New Roman" w:hAnsi="Times New Roman" w:cs="Times New Roman"/>
          <w:sz w:val="28"/>
          <w:szCs w:val="28"/>
        </w:rPr>
        <w:t>/к-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D16D89" w:rsidRDefault="00D2019A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1A7B5D">
        <w:rPr>
          <w:rFonts w:ascii="Times New Roman" w:hAnsi="Times New Roman" w:cs="Times New Roman"/>
          <w:sz w:val="28"/>
          <w:szCs w:val="28"/>
        </w:rPr>
        <w:t>30</w:t>
      </w:r>
      <w:r w:rsidR="00110C1D">
        <w:rPr>
          <w:rFonts w:ascii="Times New Roman" w:hAnsi="Times New Roman" w:cs="Times New Roman"/>
          <w:sz w:val="28"/>
          <w:szCs w:val="28"/>
        </w:rPr>
        <w:t xml:space="preserve"> </w:t>
      </w:r>
      <w:r w:rsidR="00755AD3">
        <w:rPr>
          <w:rFonts w:ascii="Times New Roman" w:hAnsi="Times New Roman" w:cs="Times New Roman"/>
          <w:sz w:val="28"/>
          <w:szCs w:val="28"/>
        </w:rPr>
        <w:t>октя</w:t>
      </w:r>
      <w:r w:rsidR="00691CEE">
        <w:rPr>
          <w:rFonts w:ascii="Times New Roman" w:hAnsi="Times New Roman" w:cs="Times New Roman"/>
          <w:sz w:val="28"/>
          <w:szCs w:val="28"/>
        </w:rPr>
        <w:t>б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110C1D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110C1D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5B0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5B073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и потребительского рынка</w:t>
            </w:r>
            <w:bookmarkStart w:id="0" w:name="_GoBack"/>
            <w:bookmarkEnd w:id="0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АМС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110C1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19"/>
        <w:gridCol w:w="5155"/>
        <w:gridCol w:w="760"/>
        <w:gridCol w:w="720"/>
        <w:gridCol w:w="660"/>
        <w:gridCol w:w="700"/>
        <w:gridCol w:w="680"/>
        <w:gridCol w:w="680"/>
        <w:gridCol w:w="700"/>
        <w:gridCol w:w="760"/>
        <w:gridCol w:w="3120"/>
      </w:tblGrid>
      <w:tr w:rsidR="001B23E0" w:rsidRPr="00DB4B3F" w:rsidTr="001B23E0">
        <w:trPr>
          <w:trHeight w:val="18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E0" w:rsidRDefault="001B23E0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</w:r>
            <w:r w:rsidRPr="001B23E0">
              <w:rPr>
                <w:rFonts w:ascii="Times New Roman" w:hAnsi="Times New Roman" w:cs="Times New Roman"/>
                <w:b/>
              </w:rPr>
              <w:t>А</w:t>
            </w:r>
            <w:r w:rsidRPr="001B2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таро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.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аго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.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цо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зито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Б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аев Т.А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ути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хти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.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ьди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ое</w:t>
            </w:r>
            <w:proofErr w:type="gram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ешение</w:t>
            </w: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-ул.Мичурин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 по реализации кофей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коней), киоск по реализации мороженного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8, киоск по реализации мороженного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, размещение торгово-остановочного компле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1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690DA0" w:rsidRDefault="00BF18DA" w:rsidP="00BF1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42, просьба увеличить площадь</w:t>
            </w:r>
            <w:r w:rsidR="000B7D9B" w:rsidRPr="008750A2">
              <w:rPr>
                <w:rFonts w:ascii="Times New Roman" w:eastAsia="Times New Roman" w:hAnsi="Times New Roman" w:cs="Times New Roman"/>
                <w:lang w:eastAsia="ru-RU"/>
              </w:rPr>
              <w:t xml:space="preserve"> киоска с 4 </w:t>
            </w:r>
            <w:proofErr w:type="spellStart"/>
            <w:r w:rsidR="000B7D9B" w:rsidRPr="008750A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0B7D9B" w:rsidRPr="008750A2">
              <w:rPr>
                <w:rFonts w:ascii="Times New Roman" w:eastAsia="Times New Roman" w:hAnsi="Times New Roman" w:cs="Times New Roman"/>
                <w:lang w:eastAsia="ru-RU"/>
              </w:rPr>
              <w:t xml:space="preserve">. до 6 </w:t>
            </w:r>
            <w:proofErr w:type="spellStart"/>
            <w:r w:rsidR="000B7D9B" w:rsidRPr="008750A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0B7D9B" w:rsidRPr="008750A2">
              <w:rPr>
                <w:rFonts w:ascii="Times New Roman" w:eastAsia="Times New Roman" w:hAnsi="Times New Roman" w:cs="Times New Roman"/>
                <w:lang w:eastAsia="ru-RU"/>
              </w:rPr>
              <w:t xml:space="preserve">., а так же изменение специализации на хлебобулочные изделия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BF18DA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ос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, просьба изменить площадь</w:t>
            </w:r>
            <w:r w:rsidR="000B7D9B"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оска с 4 </w:t>
            </w:r>
            <w:proofErr w:type="spellStart"/>
            <w:r w:rsidR="000B7D9B"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0B7D9B"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 6 </w:t>
            </w:r>
            <w:proofErr w:type="spellStart"/>
            <w:r w:rsidR="000B7D9B"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0B7D9B"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 так же изменение специализации на хлебобулочные издел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3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BF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, площадью 6 </w:t>
            </w: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о реализации кондитерских изд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BF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рус), размещение ки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, площадью 6 </w:t>
            </w: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о реализации кондитерских изд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й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ладикавказская</w:t>
            </w:r>
            <w:proofErr w:type="spellEnd"/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</w:t>
            </w:r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, площадью 6 </w:t>
            </w: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о реализации кондитерских изд</w:t>
            </w:r>
            <w:r w:rsidR="00BF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вильон по реализации смешанного ассорти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5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870E0D" w:rsidP="00BF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4, к.1</w:t>
            </w:r>
            <w:r w:rsidR="000B7D9B"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НТО по реализации фруктов и овощей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ев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ация попкор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ация попкор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амятника Ленину), реализация попкор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5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9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875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1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B4084E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ул.Дзусов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, 1 к. 2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Пехотинцев-ул.Весенняя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BF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-ул.Га</w:t>
            </w:r>
            <w:r w:rsidR="00870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ва</w:t>
            </w:r>
            <w:proofErr w:type="spellEnd"/>
            <w:r w:rsidR="00870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автолавки по </w:t>
            </w:r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лютеновой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Плиев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НТО по реализации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лютеновой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690DA0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ул.Ватутина-ул.Церетели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690DA0" w:rsidRDefault="000B7D9B" w:rsidP="00140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140666">
              <w:rPr>
                <w:rFonts w:ascii="Times New Roman" w:eastAsia="Times New Roman" w:hAnsi="Times New Roman" w:cs="Times New Roman"/>
                <w:lang w:eastAsia="ru-RU"/>
              </w:rPr>
              <w:t>Бутырин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14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-ул.</w:t>
            </w:r>
            <w:r w:rsidR="00140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ырин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C3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C36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ырин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690DA0" w:rsidRDefault="000B7D9B" w:rsidP="00BF1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ул.Дзусова-ул.Международная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 xml:space="preserve">, размещение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690DA0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ул.Владикавказская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lang w:eastAsia="ru-RU"/>
              </w:rPr>
              <w:t>, 30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BF18DA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 в, размещение</w:t>
            </w:r>
            <w:r w:rsidR="000B7D9B"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иль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B7D9B"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коф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 в, размещение павильона (терминал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-ул.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автолавки по </w:t>
            </w:r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лютеновой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, размещение торгово-остановочного компле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родинская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, размещение НТО, площадью 15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69, размещение павильона, площадью 20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-ул.Островского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стровского-пр.Кост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 шоссе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осетинского театра)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BF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-ул.Леваневского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75, размещение НТО, площадью 16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gram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молочной</w:t>
            </w:r>
            <w:proofErr w:type="gram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, размещение павильона по реализации фруктов и овощ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-ул.Островского</w:t>
            </w:r>
            <w:proofErr w:type="spellEnd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0B7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9B" w:rsidRPr="00DB4B3F" w:rsidRDefault="00BF18DA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9, увеличение площади</w:t>
            </w:r>
            <w:r w:rsidR="00870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6 </w:t>
            </w:r>
            <w:proofErr w:type="spellStart"/>
            <w:r w:rsidR="00870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870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 12 </w:t>
            </w:r>
            <w:proofErr w:type="spellStart"/>
            <w:r w:rsidR="00870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870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870E0D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, размещение НТО по реализации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870E0D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ырджал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9, размещение НТО, площадью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оказание бытовых услуг (ремонт детских велосипедов и колясок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72347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 «а», изменить специализацию со смешанного ассортимента на оказание бытов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72347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еждународная-ул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автолав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72347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, изменить специализацию на смешанный ассортимен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72347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2, увеличение площади до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замена специализации на кондитерские издел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72347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Ростовская, 2, увеличение площади до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замена специализации на кондитерские издел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B13F4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4, размещение НТО, площадью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B13F4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5, размещение НТО, площадью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B13F4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1, размещение НТО, площадью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B13F4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Зав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лубный проезд, размещение НТО по реализации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B13F4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военного городка), размещение НТО, площадью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B13F4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, размещение торгово-остановочного комплек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B13F46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4, размещение киос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B13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Бутырина</w:t>
            </w:r>
            <w:proofErr w:type="spellEnd"/>
            <w:r w:rsidR="00B13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1B23E0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 к.1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D9B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9B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9B" w:rsidRPr="00AB1A23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9-41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9B" w:rsidRPr="00DB4B3F" w:rsidRDefault="000B7D9B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B01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1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B01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B01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1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B01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Зав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луб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парка), размещение автолавки по реализации продукции животноводства и птице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B01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1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B01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2 «а», размещение НТО по реализации смешанного ассорти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01" w:rsidRPr="00DB4B3F" w:rsidRDefault="00450B01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1A05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5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05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9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ипавиль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ю 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05" w:rsidRPr="00DB4B3F" w:rsidRDefault="00A71A0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B95" w:rsidRPr="00DB4B3F" w:rsidTr="00AC42B6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95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95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0, увеличение площади объекта с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(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Э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95" w:rsidRPr="00DB4B3F" w:rsidRDefault="00E10B95" w:rsidP="000B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10B95" w:rsidRDefault="00E10B95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</w:t>
            </w:r>
          </w:p>
          <w:p w:rsidR="002B4B98" w:rsidRPr="00F94BE8" w:rsidRDefault="002468A5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2B4B98">
              <w:rPr>
                <w:rFonts w:ascii="Times New Roman" w:hAnsi="Times New Roman" w:cs="Times New Roman"/>
                <w:sz w:val="28"/>
                <w:szCs w:val="28"/>
              </w:rPr>
              <w:t>.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2B4B98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07D"/>
    <w:multiLevelType w:val="hybridMultilevel"/>
    <w:tmpl w:val="C306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B7D9B"/>
    <w:rsid w:val="000D5D7E"/>
    <w:rsid w:val="00110C1D"/>
    <w:rsid w:val="0011595A"/>
    <w:rsid w:val="00131E31"/>
    <w:rsid w:val="00140666"/>
    <w:rsid w:val="001557C1"/>
    <w:rsid w:val="00174501"/>
    <w:rsid w:val="00186AFB"/>
    <w:rsid w:val="001A7B5D"/>
    <w:rsid w:val="001B23E0"/>
    <w:rsid w:val="001F3304"/>
    <w:rsid w:val="002009C8"/>
    <w:rsid w:val="00216DF2"/>
    <w:rsid w:val="00241918"/>
    <w:rsid w:val="00242DD5"/>
    <w:rsid w:val="002468A5"/>
    <w:rsid w:val="00280344"/>
    <w:rsid w:val="002B4B98"/>
    <w:rsid w:val="002C47BB"/>
    <w:rsid w:val="002E0B7B"/>
    <w:rsid w:val="002F7FBA"/>
    <w:rsid w:val="00347B5C"/>
    <w:rsid w:val="003A0677"/>
    <w:rsid w:val="003D75EA"/>
    <w:rsid w:val="003E7140"/>
    <w:rsid w:val="00414EB8"/>
    <w:rsid w:val="0043771A"/>
    <w:rsid w:val="00450B01"/>
    <w:rsid w:val="0045117D"/>
    <w:rsid w:val="004571F9"/>
    <w:rsid w:val="0053334C"/>
    <w:rsid w:val="005507CC"/>
    <w:rsid w:val="00562B0B"/>
    <w:rsid w:val="00581ADC"/>
    <w:rsid w:val="00584546"/>
    <w:rsid w:val="00584D34"/>
    <w:rsid w:val="005A6F49"/>
    <w:rsid w:val="005B0736"/>
    <w:rsid w:val="005D3DD7"/>
    <w:rsid w:val="005F2B57"/>
    <w:rsid w:val="005F5066"/>
    <w:rsid w:val="005F7693"/>
    <w:rsid w:val="006078B6"/>
    <w:rsid w:val="00622478"/>
    <w:rsid w:val="00644043"/>
    <w:rsid w:val="00661921"/>
    <w:rsid w:val="006807F3"/>
    <w:rsid w:val="00690DA0"/>
    <w:rsid w:val="00691CEE"/>
    <w:rsid w:val="00693549"/>
    <w:rsid w:val="006D1437"/>
    <w:rsid w:val="006F7807"/>
    <w:rsid w:val="00723476"/>
    <w:rsid w:val="00737831"/>
    <w:rsid w:val="00755AD3"/>
    <w:rsid w:val="0079581C"/>
    <w:rsid w:val="007A0E14"/>
    <w:rsid w:val="007E169B"/>
    <w:rsid w:val="008327A3"/>
    <w:rsid w:val="00870630"/>
    <w:rsid w:val="00870E0D"/>
    <w:rsid w:val="008750A2"/>
    <w:rsid w:val="008A6085"/>
    <w:rsid w:val="008C461C"/>
    <w:rsid w:val="00903061"/>
    <w:rsid w:val="00913FB2"/>
    <w:rsid w:val="009317E6"/>
    <w:rsid w:val="00946C9C"/>
    <w:rsid w:val="00A117B8"/>
    <w:rsid w:val="00A228B1"/>
    <w:rsid w:val="00A2702E"/>
    <w:rsid w:val="00A6600A"/>
    <w:rsid w:val="00A71A05"/>
    <w:rsid w:val="00A76CBC"/>
    <w:rsid w:val="00A86A6E"/>
    <w:rsid w:val="00AB1A23"/>
    <w:rsid w:val="00B02A73"/>
    <w:rsid w:val="00B1395E"/>
    <w:rsid w:val="00B13F46"/>
    <w:rsid w:val="00B20EA9"/>
    <w:rsid w:val="00B4084E"/>
    <w:rsid w:val="00B56A97"/>
    <w:rsid w:val="00B666F5"/>
    <w:rsid w:val="00BB54A9"/>
    <w:rsid w:val="00BC7394"/>
    <w:rsid w:val="00BD5501"/>
    <w:rsid w:val="00BF18DA"/>
    <w:rsid w:val="00BF3FAB"/>
    <w:rsid w:val="00C36EEB"/>
    <w:rsid w:val="00C40F97"/>
    <w:rsid w:val="00C9515F"/>
    <w:rsid w:val="00C97EFF"/>
    <w:rsid w:val="00CB1038"/>
    <w:rsid w:val="00CC41DD"/>
    <w:rsid w:val="00CE47BF"/>
    <w:rsid w:val="00D16D89"/>
    <w:rsid w:val="00D2019A"/>
    <w:rsid w:val="00D3464D"/>
    <w:rsid w:val="00D82AAF"/>
    <w:rsid w:val="00DB06D0"/>
    <w:rsid w:val="00DB4B3F"/>
    <w:rsid w:val="00DE7EA0"/>
    <w:rsid w:val="00DF62D4"/>
    <w:rsid w:val="00E10B95"/>
    <w:rsid w:val="00E27D36"/>
    <w:rsid w:val="00E42DEA"/>
    <w:rsid w:val="00E97B93"/>
    <w:rsid w:val="00ED6E88"/>
    <w:rsid w:val="00F07F58"/>
    <w:rsid w:val="00F33A6C"/>
    <w:rsid w:val="00F33E3F"/>
    <w:rsid w:val="00F354E5"/>
    <w:rsid w:val="00F45678"/>
    <w:rsid w:val="00F70A03"/>
    <w:rsid w:val="00F94BE8"/>
    <w:rsid w:val="00FC50FD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1E31-FD3C-47B9-98ED-5D22F6E0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81</cp:revision>
  <cp:lastPrinted>2019-10-30T13:27:00Z</cp:lastPrinted>
  <dcterms:created xsi:type="dcterms:W3CDTF">2017-06-30T13:11:00Z</dcterms:created>
  <dcterms:modified xsi:type="dcterms:W3CDTF">2019-10-31T12:58:00Z</dcterms:modified>
</cp:coreProperties>
</file>